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96" w:rsidRPr="002D7311" w:rsidRDefault="00714796" w:rsidP="006342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56D3" w:rsidRDefault="00A756D3" w:rsidP="00A756D3">
      <w:pPr>
        <w:widowControl w:val="0"/>
        <w:autoSpaceDE w:val="0"/>
        <w:autoSpaceDN w:val="0"/>
        <w:adjustRightInd w:val="0"/>
        <w:spacing w:after="0" w:line="242" w:lineRule="auto"/>
        <w:ind w:left="107" w:right="80" w:firstLine="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A756D3">
        <w:rPr>
          <w:rFonts w:ascii="Times New Roman" w:eastAsia="Times New Roman" w:hAnsi="Times New Roman" w:cs="Times New Roman"/>
          <w:b/>
          <w:sz w:val="26"/>
          <w:szCs w:val="26"/>
        </w:rPr>
        <w:t>ANUNT  LICITATIE</w:t>
      </w:r>
      <w:proofErr w:type="gramEnd"/>
    </w:p>
    <w:p w:rsidR="00CE10F5" w:rsidRPr="00A756D3" w:rsidRDefault="00CE10F5" w:rsidP="00A756D3">
      <w:pPr>
        <w:widowControl w:val="0"/>
        <w:autoSpaceDE w:val="0"/>
        <w:autoSpaceDN w:val="0"/>
        <w:adjustRightInd w:val="0"/>
        <w:spacing w:after="0" w:line="242" w:lineRule="auto"/>
        <w:ind w:left="107" w:right="80" w:firstLine="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756D3" w:rsidRPr="00CE10F5" w:rsidRDefault="00474F0B" w:rsidP="00CE10F5">
      <w:pPr>
        <w:widowControl w:val="0"/>
        <w:autoSpaceDE w:val="0"/>
        <w:autoSpaceDN w:val="0"/>
        <w:adjustRightInd w:val="0"/>
        <w:spacing w:after="0" w:line="242" w:lineRule="auto"/>
        <w:ind w:left="107" w:right="80" w:firstLine="2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privind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închiriere</w:t>
      </w:r>
      <w:bookmarkStart w:id="0" w:name="_GoBack"/>
      <w:bookmarkEnd w:id="0"/>
      <w:proofErr w:type="spellEnd"/>
      <w:r w:rsidR="00A756D3"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pațiu</w:t>
      </w:r>
      <w:proofErr w:type="spellEnd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>în</w:t>
      </w:r>
      <w:proofErr w:type="spellEnd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>suprafață</w:t>
      </w:r>
      <w:proofErr w:type="spellEnd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>totală</w:t>
      </w:r>
      <w:proofErr w:type="spellEnd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e 37,42 </w:t>
      </w:r>
      <w:proofErr w:type="spellStart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>mp</w:t>
      </w:r>
      <w:proofErr w:type="spellEnd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>parter</w:t>
      </w:r>
      <w:proofErr w:type="spellEnd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, </w:t>
      </w:r>
      <w:proofErr w:type="spellStart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>compus</w:t>
      </w:r>
      <w:proofErr w:type="spellEnd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>dintr</w:t>
      </w:r>
      <w:proofErr w:type="spellEnd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-un </w:t>
      </w:r>
      <w:proofErr w:type="spellStart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>spatiu</w:t>
      </w:r>
      <w:proofErr w:type="spellEnd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>pentru</w:t>
      </w:r>
      <w:proofErr w:type="spellEnd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>desfășurării</w:t>
      </w:r>
      <w:proofErr w:type="spellEnd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>unei</w:t>
      </w:r>
      <w:proofErr w:type="spellEnd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>activitati</w:t>
      </w:r>
      <w:proofErr w:type="spellEnd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>economice</w:t>
      </w:r>
      <w:proofErr w:type="spellEnd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- </w:t>
      </w:r>
      <w:proofErr w:type="spellStart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>coafor</w:t>
      </w:r>
      <w:proofErr w:type="spellEnd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>/</w:t>
      </w:r>
      <w:proofErr w:type="spellStart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>frizerie</w:t>
      </w:r>
      <w:proofErr w:type="spellEnd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, </w:t>
      </w:r>
      <w:proofErr w:type="spellStart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>în</w:t>
      </w:r>
      <w:proofErr w:type="spellEnd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>suprafață</w:t>
      </w:r>
      <w:proofErr w:type="spellEnd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e 33,35 </w:t>
      </w:r>
      <w:proofErr w:type="spellStart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>mp</w:t>
      </w:r>
      <w:proofErr w:type="spellEnd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, 1 </w:t>
      </w:r>
      <w:proofErr w:type="spellStart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>grup</w:t>
      </w:r>
      <w:proofErr w:type="spellEnd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>sanitar</w:t>
      </w:r>
      <w:proofErr w:type="spellEnd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cu </w:t>
      </w:r>
      <w:proofErr w:type="spellStart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>suprafeta</w:t>
      </w:r>
      <w:proofErr w:type="spellEnd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4,07 </w:t>
      </w:r>
      <w:proofErr w:type="spellStart"/>
      <w:r w:rsidR="00CE10F5" w:rsidRPr="00CE10F5">
        <w:rPr>
          <w:rFonts w:ascii="Times New Roman" w:eastAsia="Times New Roman" w:hAnsi="Times New Roman" w:cs="Times New Roman"/>
          <w:b/>
          <w:bCs/>
          <w:sz w:val="27"/>
          <w:szCs w:val="27"/>
        </w:rPr>
        <w:t>mp</w:t>
      </w:r>
      <w:proofErr w:type="spellEnd"/>
      <w:r w:rsidR="00A756D3"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, </w:t>
      </w:r>
      <w:proofErr w:type="spellStart"/>
      <w:r w:rsidR="00A756D3"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>spatii</w:t>
      </w:r>
      <w:proofErr w:type="spellEnd"/>
      <w:r w:rsidR="00A756D3"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A756D3"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>existente</w:t>
      </w:r>
      <w:proofErr w:type="spellEnd"/>
      <w:r w:rsidR="00A756D3"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in </w:t>
      </w:r>
      <w:proofErr w:type="spellStart"/>
      <w:r w:rsidR="00A756D3"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>cadrul</w:t>
      </w:r>
      <w:proofErr w:type="spellEnd"/>
      <w:r w:rsidR="00A756D3"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A756D3"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>Dispensarului</w:t>
      </w:r>
      <w:proofErr w:type="spellEnd"/>
      <w:r w:rsidR="00A756D3"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A756D3"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>Uman</w:t>
      </w:r>
      <w:proofErr w:type="spellEnd"/>
      <w:r w:rsidR="00A756D3"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A756D3"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>aparținând</w:t>
      </w:r>
      <w:proofErr w:type="spellEnd"/>
      <w:r w:rsidR="00A756D3"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A756D3"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>domeniului</w:t>
      </w:r>
      <w:proofErr w:type="spellEnd"/>
      <w:r w:rsidR="00A756D3"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A756D3"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>privat</w:t>
      </w:r>
      <w:proofErr w:type="spellEnd"/>
      <w:r w:rsidR="00A756D3"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al </w:t>
      </w:r>
      <w:proofErr w:type="spellStart"/>
      <w:r w:rsidR="00A756D3"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>Comunei</w:t>
      </w:r>
      <w:proofErr w:type="spellEnd"/>
      <w:r w:rsidR="00A756D3"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A756D3"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>Drăgănești</w:t>
      </w:r>
      <w:proofErr w:type="spellEnd"/>
      <w:r w:rsidR="00A756D3"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, </w:t>
      </w:r>
      <w:proofErr w:type="spellStart"/>
      <w:r w:rsidR="00A756D3"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>Județ</w:t>
      </w:r>
      <w:proofErr w:type="spellEnd"/>
      <w:r w:rsidR="00A756D3"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A756D3"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>Neamț</w:t>
      </w:r>
      <w:proofErr w:type="spellEnd"/>
    </w:p>
    <w:p w:rsidR="007655D1" w:rsidRDefault="007655D1" w:rsidP="00A756D3">
      <w:pPr>
        <w:shd w:val="clear" w:color="auto" w:fill="FFFFFF"/>
        <w:tabs>
          <w:tab w:val="left" w:pos="482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6D3" w:rsidRDefault="00A756D3" w:rsidP="00A756D3">
      <w:pPr>
        <w:shd w:val="clear" w:color="auto" w:fill="FFFFFF"/>
        <w:tabs>
          <w:tab w:val="left" w:pos="482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4683" w:rsidRDefault="00D44683" w:rsidP="00A756D3">
      <w:pPr>
        <w:shd w:val="clear" w:color="auto" w:fill="FFFFFF"/>
        <w:tabs>
          <w:tab w:val="left" w:pos="482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4683" w:rsidRPr="002D7311" w:rsidRDefault="00D44683" w:rsidP="00A756D3">
      <w:pPr>
        <w:shd w:val="clear" w:color="auto" w:fill="FFFFFF"/>
        <w:tabs>
          <w:tab w:val="left" w:pos="482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6933" w:rsidRPr="002D7311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formaţi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eneral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ivind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cedentul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în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pecial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numire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dul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fiscal,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dres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umărul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elefon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telefax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ş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u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dres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e-mail al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ersoane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contact: </w:t>
      </w:r>
    </w:p>
    <w:p w:rsidR="00347628" w:rsidRPr="002D7311" w:rsidRDefault="00BD272F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una</w:t>
      </w:r>
      <w:proofErr w:type="spellEnd"/>
      <w:r w:rsidR="002A3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Drăgănești</w:t>
      </w:r>
      <w:proofErr w:type="spellEnd"/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0063C" w:rsidRPr="00D0063C">
        <w:t xml:space="preserve"> </w:t>
      </w:r>
      <w:r w:rsidR="00D0063C" w:rsidRPr="00D00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u </w:t>
      </w:r>
      <w:proofErr w:type="spellStart"/>
      <w:r w:rsidR="00D0063C" w:rsidRPr="00D0063C">
        <w:rPr>
          <w:rFonts w:ascii="Times New Roman" w:eastAsia="Times New Roman" w:hAnsi="Times New Roman" w:cs="Times New Roman"/>
          <w:color w:val="000000"/>
          <w:sz w:val="28"/>
          <w:szCs w:val="28"/>
        </w:rPr>
        <w:t>sediul</w:t>
      </w:r>
      <w:proofErr w:type="spellEnd"/>
      <w:r w:rsidR="00D0063C" w:rsidRPr="00D00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</w:t>
      </w:r>
      <w:proofErr w:type="spellStart"/>
      <w:r w:rsidR="00D0063C" w:rsidRPr="00D0063C">
        <w:rPr>
          <w:rFonts w:ascii="Times New Roman" w:eastAsia="Times New Roman" w:hAnsi="Times New Roman" w:cs="Times New Roman"/>
          <w:color w:val="000000"/>
          <w:sz w:val="28"/>
          <w:szCs w:val="28"/>
        </w:rPr>
        <w:t>comuna</w:t>
      </w:r>
      <w:proofErr w:type="spellEnd"/>
      <w:r w:rsidR="00D0063C" w:rsidRPr="00D00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063C" w:rsidRPr="00D0063C">
        <w:rPr>
          <w:rFonts w:ascii="Times New Roman" w:eastAsia="Times New Roman" w:hAnsi="Times New Roman" w:cs="Times New Roman"/>
          <w:color w:val="000000"/>
          <w:sz w:val="28"/>
          <w:szCs w:val="28"/>
        </w:rPr>
        <w:t>Drăgănești</w:t>
      </w:r>
      <w:proofErr w:type="spellEnd"/>
      <w:r w:rsidR="00D006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5045A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str</w:t>
      </w:r>
      <w:r w:rsidR="004F4930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ada</w:t>
      </w:r>
      <w:proofErr w:type="spellEnd"/>
      <w:r w:rsidR="004F4930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Principală</w:t>
      </w:r>
      <w:proofErr w:type="spellEnd"/>
      <w:r w:rsid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4930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4930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nr</w:t>
      </w:r>
      <w:proofErr w:type="spellEnd"/>
      <w:proofErr w:type="gramEnd"/>
      <w:r w:rsidR="004F4930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49</w:t>
      </w:r>
      <w:r w:rsidR="004F4930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C6842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județul</w:t>
      </w:r>
      <w:proofErr w:type="spellEnd"/>
      <w:r w:rsidR="000C6842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Neamt</w:t>
      </w:r>
      <w:proofErr w:type="spellEnd"/>
      <w:r w:rsidR="000C6842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telefon</w:t>
      </w:r>
      <w:proofErr w:type="spellEnd"/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/fax</w:t>
      </w:r>
      <w:r w:rsidR="004F4930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0233</w:t>
      </w:r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789386, 0233789385</w:t>
      </w:r>
      <w:r w:rsidR="004F4930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, e</w:t>
      </w:r>
      <w:r w:rsidR="0034762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-mail</w:t>
      </w:r>
      <w:r w:rsidR="00731777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primariadraganesti</w:t>
      </w:r>
      <w:r w:rsidR="00AE4CB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@yahoo.ro, cod</w:t>
      </w:r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scal</w:t>
      </w:r>
      <w:r w:rsidR="00AE4CB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16366149</w:t>
      </w:r>
      <w:r w:rsidR="00AE4CB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55D1" w:rsidRPr="002D7311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formaţi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eneral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ivind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biectul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F4930"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închirieri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în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pecial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scriere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ş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dentificare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unulu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car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rmează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ă</w:t>
      </w:r>
      <w:proofErr w:type="spellEnd"/>
      <w:proofErr w:type="gram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fie </w:t>
      </w:r>
      <w:proofErr w:type="spellStart"/>
      <w:r w:rsidR="004F4930"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închiriat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 </w:t>
      </w:r>
    </w:p>
    <w:p w:rsidR="00217B51" w:rsidRPr="002D7311" w:rsidRDefault="00846D88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="002B7B3D">
        <w:rPr>
          <w:rFonts w:ascii="Times New Roman" w:eastAsia="Times New Roman" w:hAnsi="Times New Roman" w:cs="Times New Roman"/>
          <w:color w:val="000000"/>
          <w:sz w:val="28"/>
          <w:szCs w:val="28"/>
        </w:rPr>
        <w:t>patiu</w:t>
      </w:r>
      <w:proofErr w:type="spellEnd"/>
      <w:r w:rsidR="002B7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7B3D">
        <w:rPr>
          <w:rFonts w:ascii="Times New Roman" w:eastAsia="Times New Roman" w:hAnsi="Times New Roman" w:cs="Times New Roman"/>
          <w:color w:val="000000"/>
          <w:sz w:val="28"/>
          <w:szCs w:val="28"/>
        </w:rPr>
        <w:t>situat</w:t>
      </w:r>
      <w:proofErr w:type="spellEnd"/>
      <w:r w:rsidR="002B7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 </w:t>
      </w:r>
      <w:proofErr w:type="spellStart"/>
      <w:r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>Dispensarului</w:t>
      </w:r>
      <w:proofErr w:type="spellEnd"/>
      <w:r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>Uman</w:t>
      </w:r>
      <w:proofErr w:type="spellEnd"/>
      <w:r w:rsidR="002B7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n </w:t>
      </w:r>
      <w:proofErr w:type="spellStart"/>
      <w:r w:rsidR="002B7B3D">
        <w:rPr>
          <w:rFonts w:ascii="Times New Roman" w:eastAsia="Times New Roman" w:hAnsi="Times New Roman" w:cs="Times New Roman"/>
          <w:color w:val="000000"/>
          <w:sz w:val="28"/>
          <w:szCs w:val="28"/>
        </w:rPr>
        <w:t>Comuna</w:t>
      </w:r>
      <w:proofErr w:type="spellEnd"/>
      <w:r w:rsidR="002B7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7B3D">
        <w:rPr>
          <w:rFonts w:ascii="Times New Roman" w:eastAsia="Times New Roman" w:hAnsi="Times New Roman" w:cs="Times New Roman"/>
          <w:color w:val="000000"/>
          <w:sz w:val="28"/>
          <w:szCs w:val="28"/>
        </w:rPr>
        <w:t>Dr</w:t>
      </w:r>
      <w:r w:rsidR="00D0063C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 w:rsidR="002B7B3D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 w:rsidR="00D0063C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 w:rsidR="002B7B3D">
        <w:rPr>
          <w:rFonts w:ascii="Times New Roman" w:eastAsia="Times New Roman" w:hAnsi="Times New Roman" w:cs="Times New Roman"/>
          <w:color w:val="000000"/>
          <w:sz w:val="28"/>
          <w:szCs w:val="28"/>
        </w:rPr>
        <w:t>ne</w:t>
      </w:r>
      <w:r w:rsidR="00D0063C">
        <w:rPr>
          <w:rFonts w:ascii="Times New Roman" w:eastAsia="Times New Roman" w:hAnsi="Times New Roman" w:cs="Times New Roman"/>
          <w:color w:val="000000"/>
          <w:sz w:val="28"/>
          <w:szCs w:val="28"/>
        </w:rPr>
        <w:t>ș</w:t>
      </w:r>
      <w:r w:rsidR="002B7B3D">
        <w:rPr>
          <w:rFonts w:ascii="Times New Roman" w:eastAsia="Times New Roman" w:hAnsi="Times New Roman" w:cs="Times New Roman"/>
          <w:color w:val="000000"/>
          <w:sz w:val="28"/>
          <w:szCs w:val="28"/>
        </w:rPr>
        <w:t>ti</w:t>
      </w:r>
      <w:proofErr w:type="spellEnd"/>
      <w:r w:rsidR="002B7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B7B3D">
        <w:rPr>
          <w:rFonts w:ascii="Times New Roman" w:eastAsia="Times New Roman" w:hAnsi="Times New Roman" w:cs="Times New Roman"/>
          <w:color w:val="000000"/>
          <w:sz w:val="28"/>
          <w:szCs w:val="28"/>
        </w:rPr>
        <w:t>strada</w:t>
      </w:r>
      <w:proofErr w:type="spellEnd"/>
      <w:r w:rsidR="002B7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063C">
        <w:rPr>
          <w:rFonts w:ascii="Times New Roman" w:eastAsia="Times New Roman" w:hAnsi="Times New Roman" w:cs="Times New Roman"/>
          <w:color w:val="000000"/>
          <w:sz w:val="28"/>
          <w:szCs w:val="28"/>
        </w:rPr>
        <w:t>Tran</w:t>
      </w:r>
      <w:r w:rsidR="002B7B3D">
        <w:rPr>
          <w:rFonts w:ascii="Times New Roman" w:eastAsia="Times New Roman" w:hAnsi="Times New Roman" w:cs="Times New Roman"/>
          <w:color w:val="000000"/>
          <w:sz w:val="28"/>
          <w:szCs w:val="28"/>
        </w:rPr>
        <w:t>dafirilor</w:t>
      </w:r>
      <w:proofErr w:type="spellEnd"/>
      <w:r w:rsidR="002B7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r.</w:t>
      </w:r>
      <w:r w:rsidR="00D0063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B7B3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>aparținând</w:t>
      </w:r>
      <w:proofErr w:type="spellEnd"/>
      <w:r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>domeniului</w:t>
      </w:r>
      <w:proofErr w:type="spellEnd"/>
      <w:r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>privat</w:t>
      </w:r>
      <w:proofErr w:type="spellEnd"/>
      <w:r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l </w:t>
      </w:r>
      <w:proofErr w:type="spellStart"/>
      <w:r w:rsidR="00CE10F5">
        <w:rPr>
          <w:rFonts w:ascii="Times New Roman" w:eastAsia="Times New Roman" w:hAnsi="Times New Roman" w:cs="Times New Roman"/>
          <w:color w:val="000000"/>
          <w:sz w:val="28"/>
          <w:szCs w:val="28"/>
        </w:rPr>
        <w:t>Comunei</w:t>
      </w:r>
      <w:proofErr w:type="spellEnd"/>
      <w:r w:rsidR="00CE1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10F5">
        <w:rPr>
          <w:rFonts w:ascii="Times New Roman" w:eastAsia="Times New Roman" w:hAnsi="Times New Roman" w:cs="Times New Roman"/>
          <w:color w:val="000000"/>
          <w:sz w:val="28"/>
          <w:szCs w:val="28"/>
        </w:rPr>
        <w:t>Drăgănești</w:t>
      </w:r>
      <w:proofErr w:type="spellEnd"/>
      <w:r w:rsidR="00D006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E10F5" w:rsidRPr="00F24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E10F5" w:rsidRPr="00F24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în</w:t>
      </w:r>
      <w:proofErr w:type="spellEnd"/>
      <w:r w:rsidR="00CE10F5" w:rsidRPr="00F24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E10F5" w:rsidRPr="00F24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uprafață</w:t>
      </w:r>
      <w:proofErr w:type="spellEnd"/>
      <w:r w:rsidR="00CE10F5" w:rsidRPr="00F24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E10F5" w:rsidRPr="00F24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tală</w:t>
      </w:r>
      <w:proofErr w:type="spellEnd"/>
      <w:r w:rsidR="002B7B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37,42 </w:t>
      </w:r>
      <w:proofErr w:type="spellStart"/>
      <w:r w:rsidR="002B7B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p</w:t>
      </w:r>
      <w:proofErr w:type="spellEnd"/>
      <w:r w:rsidR="00CE10F5" w:rsidRPr="00F24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CE10F5" w:rsidRPr="00F24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mpus</w:t>
      </w:r>
      <w:proofErr w:type="spellEnd"/>
      <w:r w:rsidR="00CE10F5" w:rsidRPr="00F24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E10F5" w:rsidRPr="00F24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intr</w:t>
      </w:r>
      <w:proofErr w:type="spellEnd"/>
      <w:r w:rsidR="00CE10F5" w:rsidRPr="00F24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un </w:t>
      </w:r>
      <w:proofErr w:type="spellStart"/>
      <w:r w:rsidR="00CE10F5" w:rsidRPr="00F24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patiu</w:t>
      </w:r>
      <w:proofErr w:type="spellEnd"/>
      <w:r w:rsidR="00CE10F5" w:rsidRPr="00F24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E10F5" w:rsidRPr="00F24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entru</w:t>
      </w:r>
      <w:proofErr w:type="spellEnd"/>
      <w:r w:rsidR="00CE10F5" w:rsidRPr="00F24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E10F5" w:rsidRPr="00F24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sfășurări</w:t>
      </w:r>
      <w:r w:rsidR="002B7B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a</w:t>
      </w:r>
      <w:proofErr w:type="spellEnd"/>
      <w:r w:rsidR="002B7B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E10F5" w:rsidRPr="00F24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E10F5" w:rsidRPr="00F24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nei</w:t>
      </w:r>
      <w:proofErr w:type="spellEnd"/>
      <w:r w:rsidR="00CE10F5" w:rsidRPr="00F24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E10F5" w:rsidRPr="00F24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ctivitati</w:t>
      </w:r>
      <w:proofErr w:type="spellEnd"/>
      <w:r w:rsidR="00CE10F5" w:rsidRPr="00F24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E10F5" w:rsidRPr="00F24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conomice</w:t>
      </w:r>
      <w:proofErr w:type="spellEnd"/>
      <w:r w:rsidR="00CE10F5" w:rsidRPr="00F24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</w:t>
      </w:r>
      <w:proofErr w:type="spellStart"/>
      <w:r w:rsidR="00CE10F5" w:rsidRPr="00F24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afor</w:t>
      </w:r>
      <w:proofErr w:type="spellEnd"/>
      <w:r w:rsidR="00CE10F5" w:rsidRPr="00F24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proofErr w:type="spellStart"/>
      <w:r w:rsidR="00CE10F5" w:rsidRPr="00F24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i</w:t>
      </w:r>
      <w:r w:rsidR="00D006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erie</w:t>
      </w:r>
      <w:proofErr w:type="spellEnd"/>
      <w:r w:rsidR="00D006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D006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în</w:t>
      </w:r>
      <w:proofErr w:type="spellEnd"/>
      <w:r w:rsidR="00D006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D006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uprafață</w:t>
      </w:r>
      <w:proofErr w:type="spellEnd"/>
      <w:r w:rsidR="00D006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33,35 </w:t>
      </w:r>
      <w:proofErr w:type="spellStart"/>
      <w:r w:rsidR="00D006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p</w:t>
      </w:r>
      <w:proofErr w:type="spellEnd"/>
      <w:r w:rsidR="00D006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2B7B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i</w:t>
      </w:r>
      <w:proofErr w:type="spellEnd"/>
      <w:r w:rsidR="00CE10F5" w:rsidRPr="00F24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 </w:t>
      </w:r>
      <w:proofErr w:type="spellStart"/>
      <w:r w:rsidR="00CE10F5" w:rsidRPr="00F24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rup</w:t>
      </w:r>
      <w:proofErr w:type="spellEnd"/>
      <w:r w:rsidR="00CE10F5" w:rsidRPr="00F24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E10F5" w:rsidRPr="00F24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nitar</w:t>
      </w:r>
      <w:proofErr w:type="spellEnd"/>
      <w:r w:rsidR="00CE10F5" w:rsidRPr="00F24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cu </w:t>
      </w:r>
      <w:proofErr w:type="spellStart"/>
      <w:r w:rsidR="00CE10F5" w:rsidRPr="00F24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upraf</w:t>
      </w:r>
      <w:r w:rsidR="002B7B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</w:t>
      </w:r>
      <w:r w:rsidR="00CE10F5" w:rsidRPr="00F24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a</w:t>
      </w:r>
      <w:proofErr w:type="spellEnd"/>
      <w:r w:rsidR="00CE10F5" w:rsidRPr="00F24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B7B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e </w:t>
      </w:r>
      <w:r w:rsidR="00CE10F5" w:rsidRPr="00F24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,07 </w:t>
      </w:r>
      <w:proofErr w:type="spellStart"/>
      <w:r w:rsidR="00CE10F5" w:rsidRPr="00F24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p</w:t>
      </w:r>
      <w:proofErr w:type="spellEnd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C78A2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732">
        <w:rPr>
          <w:rFonts w:ascii="Times New Roman" w:eastAsia="Times New Roman" w:hAnsi="Times New Roman" w:cs="Times New Roman"/>
          <w:color w:val="000000"/>
          <w:sz w:val="28"/>
          <w:szCs w:val="28"/>
        </w:rPr>
        <w:t>identificat</w:t>
      </w:r>
      <w:proofErr w:type="spellEnd"/>
      <w:r w:rsidR="005017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732">
        <w:rPr>
          <w:rFonts w:ascii="Times New Roman" w:eastAsia="Times New Roman" w:hAnsi="Times New Roman" w:cs="Times New Roman"/>
          <w:color w:val="000000"/>
          <w:sz w:val="28"/>
          <w:szCs w:val="28"/>
        </w:rPr>
        <w:t>prin</w:t>
      </w:r>
      <w:proofErr w:type="spellEnd"/>
      <w:r w:rsidR="005017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F </w:t>
      </w:r>
      <w:r w:rsidR="00616FDE">
        <w:rPr>
          <w:rFonts w:ascii="Times New Roman" w:eastAsia="Times New Roman" w:hAnsi="Times New Roman" w:cs="Times New Roman"/>
          <w:color w:val="000000"/>
          <w:sz w:val="28"/>
          <w:szCs w:val="28"/>
        </w:rPr>
        <w:t>50637</w:t>
      </w:r>
      <w:r w:rsidR="005017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01732">
        <w:rPr>
          <w:rFonts w:ascii="Times New Roman" w:eastAsia="Times New Roman" w:hAnsi="Times New Roman" w:cs="Times New Roman"/>
          <w:color w:val="000000"/>
          <w:sz w:val="28"/>
          <w:szCs w:val="28"/>
        </w:rPr>
        <w:t>nr</w:t>
      </w:r>
      <w:proofErr w:type="spellEnd"/>
      <w:r w:rsidR="005017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501732">
        <w:rPr>
          <w:rFonts w:ascii="Times New Roman" w:eastAsia="Times New Roman" w:hAnsi="Times New Roman" w:cs="Times New Roman"/>
          <w:color w:val="000000"/>
          <w:sz w:val="28"/>
          <w:szCs w:val="28"/>
        </w:rPr>
        <w:t>cadastral</w:t>
      </w:r>
      <w:proofErr w:type="gramEnd"/>
      <w:r w:rsidR="005017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6FDE">
        <w:rPr>
          <w:rFonts w:ascii="Times New Roman" w:eastAsia="Times New Roman" w:hAnsi="Times New Roman" w:cs="Times New Roman"/>
          <w:color w:val="000000"/>
          <w:sz w:val="28"/>
          <w:szCs w:val="28"/>
        </w:rPr>
        <w:t>50637</w:t>
      </w:r>
      <w:r w:rsidR="005017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B7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form </w:t>
      </w:r>
      <w:proofErr w:type="spellStart"/>
      <w:r w:rsidR="002B7B3D">
        <w:rPr>
          <w:rFonts w:ascii="Times New Roman" w:eastAsia="Times New Roman" w:hAnsi="Times New Roman" w:cs="Times New Roman"/>
          <w:color w:val="000000"/>
          <w:sz w:val="28"/>
          <w:szCs w:val="28"/>
        </w:rPr>
        <w:t>caietului</w:t>
      </w:r>
      <w:proofErr w:type="spellEnd"/>
      <w:r w:rsidR="002B7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2B7B3D">
        <w:rPr>
          <w:rFonts w:ascii="Times New Roman" w:eastAsia="Times New Roman" w:hAnsi="Times New Roman" w:cs="Times New Roman"/>
          <w:color w:val="000000"/>
          <w:sz w:val="28"/>
          <w:szCs w:val="28"/>
        </w:rPr>
        <w:t>sarcini</w:t>
      </w:r>
      <w:proofErr w:type="spellEnd"/>
      <w:r w:rsidR="004B6C7F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B77CC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conform H</w:t>
      </w:r>
      <w:r w:rsidR="00E942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B77CC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E942ED">
        <w:rPr>
          <w:rFonts w:ascii="Times New Roman" w:eastAsia="Times New Roman" w:hAnsi="Times New Roman" w:cs="Times New Roman"/>
          <w:color w:val="000000"/>
          <w:sz w:val="28"/>
          <w:szCs w:val="28"/>
        </w:rPr>
        <w:t>.L.</w:t>
      </w:r>
      <w:r w:rsidR="002B7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7B3D">
        <w:rPr>
          <w:rFonts w:ascii="Times New Roman" w:eastAsia="Times New Roman" w:hAnsi="Times New Roman" w:cs="Times New Roman"/>
          <w:color w:val="000000"/>
          <w:sz w:val="28"/>
          <w:szCs w:val="28"/>
        </w:rPr>
        <w:t>Dr</w:t>
      </w:r>
      <w:r w:rsidR="00D0063C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 w:rsidR="002B7B3D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 w:rsidR="00D0063C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 w:rsidR="002B7B3D">
        <w:rPr>
          <w:rFonts w:ascii="Times New Roman" w:eastAsia="Times New Roman" w:hAnsi="Times New Roman" w:cs="Times New Roman"/>
          <w:color w:val="000000"/>
          <w:sz w:val="28"/>
          <w:szCs w:val="28"/>
        </w:rPr>
        <w:t>ne</w:t>
      </w:r>
      <w:r w:rsidR="00D0063C">
        <w:rPr>
          <w:rFonts w:ascii="Times New Roman" w:eastAsia="Times New Roman" w:hAnsi="Times New Roman" w:cs="Times New Roman"/>
          <w:color w:val="000000"/>
          <w:sz w:val="28"/>
          <w:szCs w:val="28"/>
        </w:rPr>
        <w:t>ș</w:t>
      </w:r>
      <w:r w:rsidR="002B7B3D">
        <w:rPr>
          <w:rFonts w:ascii="Times New Roman" w:eastAsia="Times New Roman" w:hAnsi="Times New Roman" w:cs="Times New Roman"/>
          <w:color w:val="000000"/>
          <w:sz w:val="28"/>
          <w:szCs w:val="28"/>
        </w:rPr>
        <w:t>ti</w:t>
      </w:r>
      <w:proofErr w:type="spellEnd"/>
      <w:r w:rsidR="00E94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942ED">
        <w:rPr>
          <w:rFonts w:ascii="Times New Roman" w:eastAsia="Times New Roman" w:hAnsi="Times New Roman" w:cs="Times New Roman"/>
          <w:color w:val="000000"/>
          <w:sz w:val="28"/>
          <w:szCs w:val="28"/>
        </w:rPr>
        <w:t>nr</w:t>
      </w:r>
      <w:proofErr w:type="spellEnd"/>
      <w:r w:rsidR="00E94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E10F5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2B7B3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CE10F5">
        <w:rPr>
          <w:rFonts w:ascii="Times New Roman" w:eastAsia="Times New Roman" w:hAnsi="Times New Roman" w:cs="Times New Roman"/>
          <w:color w:val="000000"/>
          <w:sz w:val="28"/>
          <w:szCs w:val="28"/>
        </w:rPr>
        <w:t>29.08.2024</w:t>
      </w:r>
      <w:r w:rsidR="007C3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77CC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și</w:t>
      </w:r>
      <w:proofErr w:type="spellEnd"/>
      <w:r w:rsidR="00BB77CC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77CC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temeiului</w:t>
      </w:r>
      <w:proofErr w:type="spellEnd"/>
      <w:r w:rsidR="00BB77CC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egal: O.U.G. </w:t>
      </w:r>
      <w:proofErr w:type="spellStart"/>
      <w:r w:rsidR="00E942ED">
        <w:rPr>
          <w:rFonts w:ascii="Times New Roman" w:eastAsia="Times New Roman" w:hAnsi="Times New Roman" w:cs="Times New Roman"/>
          <w:color w:val="000000"/>
          <w:sz w:val="28"/>
          <w:szCs w:val="28"/>
        </w:rPr>
        <w:t>nr</w:t>
      </w:r>
      <w:proofErr w:type="spellEnd"/>
      <w:r w:rsidR="00E94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B77CC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57</w:t>
      </w:r>
      <w:r w:rsidR="00EF479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507F25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03.07.</w:t>
      </w:r>
      <w:r w:rsidR="00BD1671">
        <w:rPr>
          <w:rFonts w:ascii="Times New Roman" w:eastAsia="Times New Roman" w:hAnsi="Times New Roman" w:cs="Times New Roman"/>
          <w:color w:val="000000"/>
          <w:sz w:val="28"/>
          <w:szCs w:val="28"/>
        </w:rPr>
        <w:t>2019.</w:t>
      </w:r>
    </w:p>
    <w:p w:rsidR="00F43FE1" w:rsidRPr="002D7311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formaţi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ivind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ocumentaţi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tribuir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37D54" w:rsidRPr="002D7311" w:rsidRDefault="008354A4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se</w:t>
      </w:r>
      <w:proofErr w:type="gramEnd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regăsesc</w:t>
      </w:r>
      <w:proofErr w:type="spellEnd"/>
      <w:r w:rsidR="00837D5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7D5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="00837D5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7D5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caietul</w:t>
      </w:r>
      <w:proofErr w:type="spellEnd"/>
      <w:r w:rsidR="00837D5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837D5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sarcini</w:t>
      </w:r>
      <w:proofErr w:type="spellEnd"/>
      <w:r w:rsidR="00837D5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55D1" w:rsidRPr="002D7311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.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odalitate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u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odalităţil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in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car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ersoanel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teresat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ot intra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în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sesi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nu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exemplar al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ocumentaţie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tribuir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 </w:t>
      </w:r>
    </w:p>
    <w:p w:rsidR="00217B51" w:rsidRPr="002D7311" w:rsidRDefault="00837D54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 w:rsidR="00FC78A2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 w:rsidR="00FC78A2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C78A2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cerere</w:t>
      </w:r>
      <w:proofErr w:type="spellEnd"/>
      <w:r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de la </w:t>
      </w:r>
      <w:proofErr w:type="spellStart"/>
      <w:r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ediul</w:t>
      </w:r>
      <w:proofErr w:type="spellEnd"/>
      <w:r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nstituției</w:t>
      </w:r>
      <w:proofErr w:type="spellEnd"/>
      <w:r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mpartimentul</w:t>
      </w:r>
      <w:proofErr w:type="spellEnd"/>
      <w:r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chizitii</w:t>
      </w:r>
      <w:proofErr w:type="spellEnd"/>
      <w:r w:rsid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ublice</w:t>
      </w:r>
      <w:proofErr w:type="spellEnd"/>
      <w:r w:rsidR="00D006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0063C" w:rsidRPr="00D006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muna</w:t>
      </w:r>
      <w:proofErr w:type="spellEnd"/>
      <w:r w:rsidR="00D0063C" w:rsidRPr="00D006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0063C" w:rsidRPr="00D006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răgănești</w:t>
      </w:r>
      <w:proofErr w:type="spellEnd"/>
    </w:p>
    <w:p w:rsidR="00791CD5" w:rsidRPr="002D7311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2.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numire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ş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dres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rviciulu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mpartimentulu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in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adrul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cedentulu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de la care s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at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bţin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n</w:t>
      </w:r>
      <w:proofErr w:type="gram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exemplar din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ocumentaţi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tribuir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 </w:t>
      </w:r>
    </w:p>
    <w:p w:rsidR="00217B51" w:rsidRDefault="00837D54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mpartimentul</w:t>
      </w:r>
      <w:proofErr w:type="spellEnd"/>
      <w:r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chizitii</w:t>
      </w:r>
      <w:proofErr w:type="spellEnd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ublice</w:t>
      </w:r>
      <w:proofErr w:type="spellEnd"/>
      <w:r w:rsidR="002B7B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006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muna</w:t>
      </w:r>
      <w:proofErr w:type="spellEnd"/>
      <w:r w:rsidR="00D006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006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raganesti</w:t>
      </w:r>
      <w:proofErr w:type="spellEnd"/>
      <w:r w:rsidR="00334D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muna</w:t>
      </w:r>
      <w:proofErr w:type="spellEnd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răgănești</w:t>
      </w:r>
      <w:proofErr w:type="spellEnd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rada</w:t>
      </w:r>
      <w:proofErr w:type="spellEnd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rincipală</w:t>
      </w:r>
      <w:proofErr w:type="spellEnd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r</w:t>
      </w:r>
      <w:proofErr w:type="spellEnd"/>
      <w:proofErr w:type="gramEnd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9, </w:t>
      </w:r>
      <w:proofErr w:type="spell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udețul</w:t>
      </w:r>
      <w:proofErr w:type="spellEnd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eamt</w:t>
      </w:r>
      <w:proofErr w:type="spellEnd"/>
      <w:r w:rsidR="00EF4794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D0063C" w:rsidRDefault="00D0063C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0063C" w:rsidRPr="002D7311" w:rsidRDefault="00D0063C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E780F" w:rsidRPr="002D7311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3.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stul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ş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diţiil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lată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entru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bţinere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ce</w:t>
      </w:r>
      <w:r w:rsidR="000E780F"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tui</w:t>
      </w:r>
      <w:proofErr w:type="spellEnd"/>
      <w:r w:rsidR="000E780F"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exemplar, </w:t>
      </w:r>
      <w:proofErr w:type="spellStart"/>
      <w:r w:rsidR="000E780F"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nde</w:t>
      </w:r>
      <w:proofErr w:type="spellEnd"/>
      <w:r w:rsidR="000E780F"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="000E780F"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ste</w:t>
      </w:r>
      <w:proofErr w:type="spellEnd"/>
      <w:proofErr w:type="gramEnd"/>
      <w:r w:rsidR="000E780F"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E780F"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azul</w:t>
      </w:r>
      <w:proofErr w:type="spellEnd"/>
      <w:r w:rsidR="000E780F"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F24AA8" w:rsidRPr="002D7311" w:rsidRDefault="00813AD2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837D54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0 lei / exemplar, </w:t>
      </w:r>
      <w:r w:rsidR="00FB7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care </w:t>
      </w:r>
      <w:r w:rsidR="00837D54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se </w:t>
      </w:r>
      <w:proofErr w:type="spellStart"/>
      <w:r w:rsidR="00837D54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chită</w:t>
      </w:r>
      <w:proofErr w:type="spellEnd"/>
      <w:r w:rsidR="00837D54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C64A58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umerar</w:t>
      </w:r>
      <w:proofErr w:type="spellEnd"/>
      <w:r w:rsidR="00C64A58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la </w:t>
      </w:r>
      <w:proofErr w:type="spellStart"/>
      <w:r w:rsidR="00D006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</w:t>
      </w:r>
      <w:r w:rsidR="00C64A58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sieria</w:t>
      </w:r>
      <w:proofErr w:type="spellEnd"/>
      <w:r w:rsidR="00C64A58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334D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nsituției</w:t>
      </w:r>
      <w:proofErr w:type="spellEnd"/>
      <w:r w:rsidR="00837D54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F43FE1" w:rsidRPr="002D7311" w:rsidRDefault="00837D54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4. </w:t>
      </w:r>
      <w:proofErr w:type="spellStart"/>
      <w:r w:rsidRPr="002D7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ată</w:t>
      </w:r>
      <w:proofErr w:type="spellEnd"/>
      <w:r w:rsidRPr="002D7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imită</w:t>
      </w:r>
      <w:proofErr w:type="spellEnd"/>
      <w:r w:rsidRPr="002D7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ivind</w:t>
      </w:r>
      <w:proofErr w:type="spellEnd"/>
      <w:r w:rsidRPr="002D7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olicitarea</w:t>
      </w:r>
      <w:proofErr w:type="spellEnd"/>
      <w:r w:rsidRPr="002D7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larificărilor</w:t>
      </w:r>
      <w:proofErr w:type="spellEnd"/>
      <w:r w:rsidRPr="002D7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534D7" w:rsidRDefault="002B7B3D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4</w:t>
      </w:r>
      <w:r w:rsidR="00CE10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F24A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="00CE10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2024</w:t>
      </w:r>
      <w:r w:rsidR="00837D54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837D54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ora</w:t>
      </w:r>
      <w:proofErr w:type="spellEnd"/>
      <w:r w:rsidR="00837D54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4.00.</w:t>
      </w:r>
      <w:proofErr w:type="gramEnd"/>
      <w:r w:rsidR="00837D54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43FE1" w:rsidRPr="002D7311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formaţi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ivind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fertel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 </w:t>
      </w:r>
    </w:p>
    <w:p w:rsidR="007655D1" w:rsidRPr="002D7311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4.1. Data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limită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d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depuner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2D7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</w:t>
      </w:r>
      <w:proofErr w:type="gramEnd"/>
      <w:r w:rsidRPr="002D7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ofertelor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 </w:t>
      </w:r>
    </w:p>
    <w:p w:rsidR="006A083D" w:rsidRPr="002D7311" w:rsidRDefault="00E26A8E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B06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E10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24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CE10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024 </w:t>
      </w:r>
      <w:r w:rsidR="00282FF4" w:rsidRPr="002D73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82FF4" w:rsidRPr="002D73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a</w:t>
      </w:r>
      <w:proofErr w:type="spellEnd"/>
      <w:proofErr w:type="gramEnd"/>
      <w:r w:rsidR="00282FF4" w:rsidRPr="002D73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CE10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282FF4" w:rsidRPr="002D73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0</w:t>
      </w:r>
      <w:r w:rsidR="00047CFF" w:rsidRPr="002D73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655D1" w:rsidRPr="002D7311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2.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dres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la car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ebui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pus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fertel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 </w:t>
      </w:r>
    </w:p>
    <w:p w:rsidR="00282FF4" w:rsidRPr="002D7311" w:rsidRDefault="004D23C2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mpartimentul</w:t>
      </w:r>
      <w:proofErr w:type="spellEnd"/>
      <w:r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egistratura</w:t>
      </w:r>
      <w:proofErr w:type="spellEnd"/>
      <w:r w:rsidR="002B7B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006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</w:t>
      </w:r>
      <w:r w:rsidR="002B7B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omu</w:t>
      </w:r>
      <w:r w:rsidR="00D006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a</w:t>
      </w:r>
      <w:proofErr w:type="spellEnd"/>
      <w:r w:rsidR="002B7B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B7B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r</w:t>
      </w:r>
      <w:r w:rsidR="00D006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ă</w:t>
      </w:r>
      <w:r w:rsidR="002B7B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</w:t>
      </w:r>
      <w:r w:rsidR="00D006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ă</w:t>
      </w:r>
      <w:r w:rsidR="002B7B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e</w:t>
      </w:r>
      <w:r w:rsidR="00D006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ș</w:t>
      </w:r>
      <w:r w:rsidR="002B7B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i</w:t>
      </w:r>
      <w:proofErr w:type="spellEnd"/>
      <w:r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muna</w:t>
      </w:r>
      <w:proofErr w:type="spellEnd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răgănești</w:t>
      </w:r>
      <w:proofErr w:type="spellEnd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rada</w:t>
      </w:r>
      <w:proofErr w:type="spellEnd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rincipală</w:t>
      </w:r>
      <w:proofErr w:type="spellEnd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r</w:t>
      </w:r>
      <w:proofErr w:type="spellEnd"/>
      <w:proofErr w:type="gramEnd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9, </w:t>
      </w:r>
      <w:proofErr w:type="spell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udețul</w:t>
      </w:r>
      <w:proofErr w:type="spellEnd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eamt</w:t>
      </w:r>
      <w:proofErr w:type="spellEnd"/>
      <w:r w:rsidR="00EF4794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F43FE1" w:rsidRPr="002D7311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3.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umărul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xemplar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în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car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ebui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pusă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iecar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fertă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 </w:t>
      </w:r>
    </w:p>
    <w:p w:rsidR="007655D1" w:rsidRPr="002D7311" w:rsidRDefault="00347628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se</w:t>
      </w:r>
      <w:proofErr w:type="gramEnd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depun</w:t>
      </w:r>
      <w:proofErr w:type="spellEnd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într</w:t>
      </w:r>
      <w:proofErr w:type="spellEnd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un </w:t>
      </w:r>
      <w:proofErr w:type="spellStart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singur</w:t>
      </w:r>
      <w:proofErr w:type="spellEnd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xemplar</w:t>
      </w:r>
      <w:r w:rsidRPr="002D7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două</w:t>
      </w:r>
      <w:proofErr w:type="spellEnd"/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plicuri</w:t>
      </w:r>
      <w:proofErr w:type="spellEnd"/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sigilate</w:t>
      </w:r>
      <w:proofErr w:type="spellEnd"/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282FF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unul</w:t>
      </w:r>
      <w:proofErr w:type="spellEnd"/>
      <w:r w:rsidR="00282FF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xterior </w:t>
      </w:r>
      <w:proofErr w:type="spellStart"/>
      <w:r w:rsidR="00282FF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și</w:t>
      </w:r>
      <w:proofErr w:type="spellEnd"/>
      <w:r w:rsidR="00282FF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82FF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unul</w:t>
      </w:r>
      <w:proofErr w:type="spellEnd"/>
      <w:r w:rsidR="00282FF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terior</w:t>
      </w:r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1CD5" w:rsidRPr="002D7311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Data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ş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ocul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la care se </w:t>
      </w:r>
      <w:proofErr w:type="spellStart"/>
      <w:proofErr w:type="gram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a</w:t>
      </w:r>
      <w:proofErr w:type="spellEnd"/>
      <w:proofErr w:type="gram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sfăşur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dinţ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ublică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schider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fertelor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 </w:t>
      </w:r>
    </w:p>
    <w:p w:rsidR="007655D1" w:rsidRPr="002D7311" w:rsidRDefault="00E26A8E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FB06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282FF4" w:rsidRPr="002E0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F24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282FF4" w:rsidRPr="002E0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</w:t>
      </w:r>
      <w:r w:rsidR="005B7D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4</w:t>
      </w:r>
      <w:r w:rsidR="00282FF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2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82FF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ora</w:t>
      </w:r>
      <w:proofErr w:type="spellEnd"/>
      <w:r w:rsidR="00282FF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2E0DE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82FF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.00</w:t>
      </w:r>
      <w:r w:rsidR="00BD61A0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>Comuna</w:t>
      </w:r>
      <w:proofErr w:type="spellEnd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>Drăgănești</w:t>
      </w:r>
      <w:proofErr w:type="spellEnd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0063C" w:rsidRPr="00D0063C">
        <w:rPr>
          <w:rFonts w:ascii="Times New Roman" w:eastAsia="Times New Roman" w:hAnsi="Times New Roman" w:cs="Times New Roman"/>
          <w:color w:val="000000"/>
          <w:sz w:val="28"/>
          <w:szCs w:val="28"/>
        </w:rPr>
        <w:t>Comuna</w:t>
      </w:r>
      <w:proofErr w:type="spellEnd"/>
      <w:r w:rsidR="00D0063C" w:rsidRPr="00D00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063C" w:rsidRPr="00D0063C">
        <w:rPr>
          <w:rFonts w:ascii="Times New Roman" w:eastAsia="Times New Roman" w:hAnsi="Times New Roman" w:cs="Times New Roman"/>
          <w:color w:val="000000"/>
          <w:sz w:val="28"/>
          <w:szCs w:val="28"/>
        </w:rPr>
        <w:t>Drăgănești</w:t>
      </w:r>
      <w:proofErr w:type="spellEnd"/>
      <w:r w:rsidR="002B7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>strada</w:t>
      </w:r>
      <w:proofErr w:type="spellEnd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>Principală</w:t>
      </w:r>
      <w:proofErr w:type="spellEnd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>nr</w:t>
      </w:r>
      <w:proofErr w:type="spellEnd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9, </w:t>
      </w:r>
      <w:proofErr w:type="spellStart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>județul</w:t>
      </w:r>
      <w:proofErr w:type="spellEnd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>Neamt</w:t>
      </w:r>
      <w:proofErr w:type="spellEnd"/>
      <w:r w:rsidR="00AD65C9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91CD5" w:rsidRPr="002D7311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numire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dres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umărul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elefon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telefax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ş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u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dres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e-mail al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stanţe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mpetent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în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oluţionare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itigiilor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părut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ş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ermenel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entru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sizare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stanţe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 </w:t>
      </w:r>
    </w:p>
    <w:p w:rsidR="007655D1" w:rsidRPr="002D7311" w:rsidRDefault="00347628" w:rsidP="002E0DE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Secția</w:t>
      </w:r>
      <w:proofErr w:type="spellEnd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Contencios</w:t>
      </w:r>
      <w:proofErr w:type="spellEnd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Administrativ</w:t>
      </w:r>
      <w:proofErr w:type="spellEnd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="002E0DEF" w:rsidRPr="002E0DEF">
        <w:rPr>
          <w:rFonts w:ascii="Times New Roman" w:eastAsia="Times New Roman" w:hAnsi="Times New Roman" w:cs="Times New Roman"/>
          <w:color w:val="000000"/>
          <w:sz w:val="28"/>
          <w:szCs w:val="28"/>
        </w:rPr>
        <w:t>Tribunalul</w:t>
      </w:r>
      <w:proofErr w:type="spellEnd"/>
      <w:r w:rsidR="002E0DEF" w:rsidRPr="002E0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0DEF" w:rsidRPr="002E0DEF">
        <w:rPr>
          <w:rFonts w:ascii="Times New Roman" w:eastAsia="Times New Roman" w:hAnsi="Times New Roman" w:cs="Times New Roman"/>
          <w:color w:val="000000"/>
          <w:sz w:val="28"/>
          <w:szCs w:val="28"/>
        </w:rPr>
        <w:t>Neamt</w:t>
      </w:r>
      <w:proofErr w:type="spellEnd"/>
      <w:r w:rsidR="002E0DEF" w:rsidRPr="002E0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E0DEF" w:rsidRPr="002E0DEF">
        <w:rPr>
          <w:rFonts w:ascii="Times New Roman" w:eastAsia="Times New Roman" w:hAnsi="Times New Roman" w:cs="Times New Roman"/>
          <w:color w:val="000000"/>
          <w:sz w:val="28"/>
          <w:szCs w:val="28"/>
        </w:rPr>
        <w:t>Bd.Decebal</w:t>
      </w:r>
      <w:proofErr w:type="spellEnd"/>
      <w:r w:rsidR="002E0DEF" w:rsidRPr="002E0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r.</w:t>
      </w:r>
      <w:r w:rsidR="002E0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, </w:t>
      </w:r>
      <w:proofErr w:type="spellStart"/>
      <w:r w:rsidR="002E0DEF">
        <w:rPr>
          <w:rFonts w:ascii="Times New Roman" w:eastAsia="Times New Roman" w:hAnsi="Times New Roman" w:cs="Times New Roman"/>
          <w:color w:val="000000"/>
          <w:sz w:val="28"/>
          <w:szCs w:val="28"/>
        </w:rPr>
        <w:t>Loc.Piatra-Neamt</w:t>
      </w:r>
      <w:proofErr w:type="spellEnd"/>
      <w:r w:rsidR="002E0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E0DEF">
        <w:rPr>
          <w:rFonts w:ascii="Times New Roman" w:eastAsia="Times New Roman" w:hAnsi="Times New Roman" w:cs="Times New Roman"/>
          <w:color w:val="000000"/>
          <w:sz w:val="28"/>
          <w:szCs w:val="28"/>
        </w:rPr>
        <w:t>jud.Neamt</w:t>
      </w:r>
      <w:proofErr w:type="spellEnd"/>
      <w:r w:rsidR="002E0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E0DEF" w:rsidRPr="002E0DEF">
        <w:rPr>
          <w:rFonts w:ascii="Times New Roman" w:eastAsia="Times New Roman" w:hAnsi="Times New Roman" w:cs="Times New Roman"/>
          <w:color w:val="000000"/>
          <w:sz w:val="28"/>
          <w:szCs w:val="28"/>
        </w:rPr>
        <w:t>tel.</w:t>
      </w:r>
      <w:r w:rsidR="00846D88" w:rsidRPr="00846D88">
        <w:t xml:space="preserve"> </w:t>
      </w:r>
      <w:r w:rsidR="00846D88"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>0233212294</w:t>
      </w:r>
      <w:r w:rsid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fax. </w:t>
      </w:r>
      <w:r w:rsidR="00846D88"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>0233235655</w:t>
      </w:r>
      <w:r w:rsidR="007B392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46D88"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>adresa</w:t>
      </w:r>
      <w:proofErr w:type="spellEnd"/>
      <w:r w:rsidR="00846D88"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-mail: tr-neamt-scomerciala@just.ro</w:t>
      </w:r>
    </w:p>
    <w:p w:rsidR="00791CD5" w:rsidRPr="002D7311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7. Data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ansmiteri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unţulu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icitaţi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ătr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stituţiil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bilitat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în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edere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ublicări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 </w:t>
      </w:r>
    </w:p>
    <w:p w:rsidR="00714796" w:rsidRPr="002D7311" w:rsidRDefault="002B7B3D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0.09</w:t>
      </w:r>
      <w:r w:rsidR="00CE10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4</w:t>
      </w:r>
      <w:r w:rsidR="003D721B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1CD5" w:rsidRPr="002D7311" w:rsidRDefault="00791CD5" w:rsidP="006A083D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D5" w:rsidRPr="002D7311" w:rsidRDefault="00791CD5" w:rsidP="006A083D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D5" w:rsidRPr="002D7311" w:rsidRDefault="00791CD5" w:rsidP="006A083D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D5" w:rsidRPr="002D7311" w:rsidRDefault="00791CD5" w:rsidP="0074342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91CD5" w:rsidRPr="002D7311" w:rsidRDefault="00791CD5" w:rsidP="0074342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sectPr w:rsidR="00791CD5" w:rsidRPr="002D7311" w:rsidSect="002E0D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720" w:bottom="14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0CA" w:rsidRDefault="008F40CA" w:rsidP="00714796">
      <w:pPr>
        <w:spacing w:after="0" w:line="240" w:lineRule="auto"/>
      </w:pPr>
      <w:r>
        <w:separator/>
      </w:r>
    </w:p>
  </w:endnote>
  <w:endnote w:type="continuationSeparator" w:id="0">
    <w:p w:rsidR="008F40CA" w:rsidRDefault="008F40CA" w:rsidP="0071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C5" w:rsidRDefault="00A20B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C5" w:rsidRDefault="00A20B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C5" w:rsidRDefault="00A20B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0CA" w:rsidRDefault="008F40CA" w:rsidP="00714796">
      <w:pPr>
        <w:spacing w:after="0" w:line="240" w:lineRule="auto"/>
      </w:pPr>
      <w:r>
        <w:separator/>
      </w:r>
    </w:p>
  </w:footnote>
  <w:footnote w:type="continuationSeparator" w:id="0">
    <w:p w:rsidR="008F40CA" w:rsidRDefault="008F40CA" w:rsidP="00714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C5" w:rsidRDefault="00A20B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C5" w:rsidRDefault="00A20B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DEF" w:rsidRPr="00A20BC5" w:rsidRDefault="002E0DEF" w:rsidP="002E0DEF">
    <w:pPr>
      <w:pStyle w:val="Header"/>
      <w:jc w:val="center"/>
      <w:rPr>
        <w:b/>
      </w:rPr>
    </w:pPr>
    <w:r w:rsidRPr="00A20BC5">
      <w:rPr>
        <w:b/>
      </w:rPr>
      <w:t>R O M Â N I A</w:t>
    </w:r>
  </w:p>
  <w:p w:rsidR="002E0DEF" w:rsidRPr="00A20BC5" w:rsidRDefault="002E0DEF" w:rsidP="002E0DEF">
    <w:pPr>
      <w:pStyle w:val="Header"/>
      <w:jc w:val="center"/>
      <w:rPr>
        <w:b/>
      </w:rPr>
    </w:pPr>
    <w:r w:rsidRPr="00A20BC5">
      <w:rPr>
        <w:b/>
      </w:rPr>
      <w:t>JUDEȚUL NEAMȚ</w:t>
    </w:r>
  </w:p>
  <w:p w:rsidR="002E0DEF" w:rsidRPr="00A20BC5" w:rsidRDefault="002E0DEF" w:rsidP="002E0DEF">
    <w:pPr>
      <w:pStyle w:val="Header"/>
      <w:jc w:val="center"/>
      <w:rPr>
        <w:b/>
      </w:rPr>
    </w:pPr>
    <w:r w:rsidRPr="00A20BC5">
      <w:rPr>
        <w:b/>
      </w:rPr>
      <w:t>PRIMĂRIA COMUNEI DRĂGĂNEȘTI</w:t>
    </w:r>
  </w:p>
  <w:p w:rsidR="002E0DEF" w:rsidRPr="00A20BC5" w:rsidRDefault="002E0DEF" w:rsidP="002E0DEF">
    <w:pPr>
      <w:pStyle w:val="Header"/>
      <w:jc w:val="center"/>
      <w:rPr>
        <w:b/>
      </w:rPr>
    </w:pPr>
    <w:r w:rsidRPr="00A20BC5">
      <w:rPr>
        <w:b/>
      </w:rPr>
      <w:t>Tel.: 0233789386; Fax: 0233789385</w:t>
    </w:r>
  </w:p>
  <w:p w:rsidR="002E0DEF" w:rsidRPr="00A20BC5" w:rsidRDefault="002E0DEF" w:rsidP="002E0DEF">
    <w:pPr>
      <w:pStyle w:val="Header"/>
      <w:jc w:val="center"/>
      <w:rPr>
        <w:b/>
      </w:rPr>
    </w:pPr>
    <w:r w:rsidRPr="00A20BC5">
      <w:rPr>
        <w:b/>
      </w:rPr>
      <w:t>E-mail: primariadraganesti@yahoo.com</w:t>
    </w:r>
  </w:p>
  <w:p w:rsidR="002E0DEF" w:rsidRPr="00A20BC5" w:rsidRDefault="002E0DEF" w:rsidP="002E0DEF">
    <w:pPr>
      <w:pStyle w:val="Header"/>
      <w:jc w:val="center"/>
      <w:rPr>
        <w:b/>
      </w:rPr>
    </w:pPr>
    <w:r w:rsidRPr="00A20BC5">
      <w:rPr>
        <w:b/>
      </w:rPr>
      <w:t>COD FISCAL</w:t>
    </w:r>
    <w:proofErr w:type="gramStart"/>
    <w:r w:rsidRPr="00A20BC5">
      <w:rPr>
        <w:b/>
      </w:rPr>
      <w:t>:16366149</w:t>
    </w:r>
    <w:proofErr w:type="gramEnd"/>
  </w:p>
  <w:p w:rsidR="002E0DEF" w:rsidRPr="00A20BC5" w:rsidRDefault="002E0DEF" w:rsidP="002E0DEF">
    <w:pPr>
      <w:pStyle w:val="Header"/>
      <w:rPr>
        <w:b/>
      </w:rPr>
    </w:pPr>
    <w:r w:rsidRPr="00A20BC5">
      <w:rPr>
        <w:b/>
      </w:rPr>
      <w:t xml:space="preserve">     NR </w:t>
    </w:r>
    <w:r w:rsidR="00FB06E9">
      <w:rPr>
        <w:b/>
      </w:rPr>
      <w:t>3081</w:t>
    </w:r>
    <w:r w:rsidRPr="00A20BC5">
      <w:rPr>
        <w:b/>
      </w:rPr>
      <w:t xml:space="preserve">  DIN  </w:t>
    </w:r>
    <w:r w:rsidR="00FB06E9">
      <w:rPr>
        <w:b/>
      </w:rPr>
      <w:t>26</w:t>
    </w:r>
    <w:r w:rsidR="00F24AA8" w:rsidRPr="00A20BC5">
      <w:rPr>
        <w:b/>
      </w:rPr>
      <w:t>.09</w:t>
    </w:r>
    <w:r w:rsidR="00CE10F5" w:rsidRPr="00A20BC5">
      <w:rPr>
        <w:b/>
      </w:rPr>
      <w:t>.2024</w:t>
    </w:r>
  </w:p>
  <w:p w:rsidR="002E0DEF" w:rsidRDefault="002E0D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0A33"/>
    <w:multiLevelType w:val="multilevel"/>
    <w:tmpl w:val="DC38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262"/>
    <w:rsid w:val="00047CFF"/>
    <w:rsid w:val="0005045A"/>
    <w:rsid w:val="000A6835"/>
    <w:rsid w:val="000B379E"/>
    <w:rsid w:val="000C317B"/>
    <w:rsid w:val="000C6842"/>
    <w:rsid w:val="000E780F"/>
    <w:rsid w:val="000F4AC1"/>
    <w:rsid w:val="00111B9C"/>
    <w:rsid w:val="00112757"/>
    <w:rsid w:val="00154931"/>
    <w:rsid w:val="00156AD8"/>
    <w:rsid w:val="00160491"/>
    <w:rsid w:val="001662F5"/>
    <w:rsid w:val="00183DDC"/>
    <w:rsid w:val="001B5B0D"/>
    <w:rsid w:val="001C210D"/>
    <w:rsid w:val="001D0B32"/>
    <w:rsid w:val="001D4104"/>
    <w:rsid w:val="001E0D6B"/>
    <w:rsid w:val="002136E2"/>
    <w:rsid w:val="00215CDB"/>
    <w:rsid w:val="00217B51"/>
    <w:rsid w:val="002450C7"/>
    <w:rsid w:val="00252B1F"/>
    <w:rsid w:val="00255542"/>
    <w:rsid w:val="0027748B"/>
    <w:rsid w:val="0028239A"/>
    <w:rsid w:val="00282FF4"/>
    <w:rsid w:val="00285105"/>
    <w:rsid w:val="002A3573"/>
    <w:rsid w:val="002A4019"/>
    <w:rsid w:val="002A7B7B"/>
    <w:rsid w:val="002B7B3D"/>
    <w:rsid w:val="002C6953"/>
    <w:rsid w:val="002D7311"/>
    <w:rsid w:val="002E0DEF"/>
    <w:rsid w:val="00302B90"/>
    <w:rsid w:val="00334D6A"/>
    <w:rsid w:val="00347628"/>
    <w:rsid w:val="00361F99"/>
    <w:rsid w:val="00364B4D"/>
    <w:rsid w:val="003D721B"/>
    <w:rsid w:val="003F0104"/>
    <w:rsid w:val="0042243F"/>
    <w:rsid w:val="00454868"/>
    <w:rsid w:val="00474F0B"/>
    <w:rsid w:val="00493217"/>
    <w:rsid w:val="00494EAB"/>
    <w:rsid w:val="004A4470"/>
    <w:rsid w:val="004B6C7F"/>
    <w:rsid w:val="004C3686"/>
    <w:rsid w:val="004D23C2"/>
    <w:rsid w:val="004E45A2"/>
    <w:rsid w:val="004F4930"/>
    <w:rsid w:val="00501732"/>
    <w:rsid w:val="00507F25"/>
    <w:rsid w:val="00522C8F"/>
    <w:rsid w:val="005361A5"/>
    <w:rsid w:val="005B7DED"/>
    <w:rsid w:val="00616FDE"/>
    <w:rsid w:val="0063282F"/>
    <w:rsid w:val="00634267"/>
    <w:rsid w:val="00651D60"/>
    <w:rsid w:val="00680288"/>
    <w:rsid w:val="00680510"/>
    <w:rsid w:val="006A083D"/>
    <w:rsid w:val="006C0706"/>
    <w:rsid w:val="00714796"/>
    <w:rsid w:val="00731777"/>
    <w:rsid w:val="00743428"/>
    <w:rsid w:val="007655D1"/>
    <w:rsid w:val="00785107"/>
    <w:rsid w:val="00791CD5"/>
    <w:rsid w:val="00794D3A"/>
    <w:rsid w:val="007B392D"/>
    <w:rsid w:val="007C3A85"/>
    <w:rsid w:val="007C6AFA"/>
    <w:rsid w:val="007D356C"/>
    <w:rsid w:val="007E0224"/>
    <w:rsid w:val="00813AD2"/>
    <w:rsid w:val="008162A2"/>
    <w:rsid w:val="008354A4"/>
    <w:rsid w:val="00837D54"/>
    <w:rsid w:val="00846D88"/>
    <w:rsid w:val="00875F01"/>
    <w:rsid w:val="00880B20"/>
    <w:rsid w:val="008A5E63"/>
    <w:rsid w:val="008B1613"/>
    <w:rsid w:val="008C1851"/>
    <w:rsid w:val="008F1137"/>
    <w:rsid w:val="008F40CA"/>
    <w:rsid w:val="00904E58"/>
    <w:rsid w:val="00956FA0"/>
    <w:rsid w:val="00960225"/>
    <w:rsid w:val="0098185E"/>
    <w:rsid w:val="009946E6"/>
    <w:rsid w:val="009A5246"/>
    <w:rsid w:val="009E28FB"/>
    <w:rsid w:val="009E5C7F"/>
    <w:rsid w:val="00A20BC5"/>
    <w:rsid w:val="00A24426"/>
    <w:rsid w:val="00A756D3"/>
    <w:rsid w:val="00A85D74"/>
    <w:rsid w:val="00A93DD4"/>
    <w:rsid w:val="00AB7DEA"/>
    <w:rsid w:val="00AC4FF6"/>
    <w:rsid w:val="00AD65C9"/>
    <w:rsid w:val="00AE4CB4"/>
    <w:rsid w:val="00B56BEB"/>
    <w:rsid w:val="00B6344E"/>
    <w:rsid w:val="00B80313"/>
    <w:rsid w:val="00BB77CC"/>
    <w:rsid w:val="00BD1671"/>
    <w:rsid w:val="00BD272F"/>
    <w:rsid w:val="00BD61A0"/>
    <w:rsid w:val="00C079F9"/>
    <w:rsid w:val="00C243E7"/>
    <w:rsid w:val="00C43262"/>
    <w:rsid w:val="00C534D7"/>
    <w:rsid w:val="00C64A58"/>
    <w:rsid w:val="00CC6122"/>
    <w:rsid w:val="00CD553F"/>
    <w:rsid w:val="00CE10F5"/>
    <w:rsid w:val="00D0063C"/>
    <w:rsid w:val="00D232CC"/>
    <w:rsid w:val="00D445F9"/>
    <w:rsid w:val="00D44683"/>
    <w:rsid w:val="00D73069"/>
    <w:rsid w:val="00D904C0"/>
    <w:rsid w:val="00D909F1"/>
    <w:rsid w:val="00DA5EE1"/>
    <w:rsid w:val="00E26A8E"/>
    <w:rsid w:val="00E801DA"/>
    <w:rsid w:val="00E942ED"/>
    <w:rsid w:val="00EF4794"/>
    <w:rsid w:val="00F01990"/>
    <w:rsid w:val="00F24AA8"/>
    <w:rsid w:val="00F43FE1"/>
    <w:rsid w:val="00F46933"/>
    <w:rsid w:val="00F530B6"/>
    <w:rsid w:val="00F62E05"/>
    <w:rsid w:val="00F8718A"/>
    <w:rsid w:val="00FA61E6"/>
    <w:rsid w:val="00FB06E9"/>
    <w:rsid w:val="00FB7E7F"/>
    <w:rsid w:val="00FC78A2"/>
    <w:rsid w:val="00FD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CharChar1CaracterCaracter">
    <w:name w:val="Caracter Caracter Char Char1 Caracter Caracter"/>
    <w:basedOn w:val="Normal"/>
    <w:rsid w:val="00112757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NoSpacing">
    <w:name w:val="No Spacing"/>
    <w:uiPriority w:val="1"/>
    <w:qFormat/>
    <w:rsid w:val="0011275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D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0B32"/>
    <w:rPr>
      <w:b/>
      <w:bCs/>
    </w:rPr>
  </w:style>
  <w:style w:type="character" w:customStyle="1" w:styleId="apple-converted-space">
    <w:name w:val="apple-converted-space"/>
    <w:basedOn w:val="DefaultParagraphFont"/>
    <w:rsid w:val="001D0B32"/>
  </w:style>
  <w:style w:type="character" w:styleId="Hyperlink">
    <w:name w:val="Hyperlink"/>
    <w:basedOn w:val="DefaultParagraphFont"/>
    <w:uiPriority w:val="99"/>
    <w:unhideWhenUsed/>
    <w:rsid w:val="00FA61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4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796"/>
  </w:style>
  <w:style w:type="paragraph" w:styleId="Footer">
    <w:name w:val="footer"/>
    <w:basedOn w:val="Normal"/>
    <w:link w:val="FooterChar"/>
    <w:uiPriority w:val="99"/>
    <w:unhideWhenUsed/>
    <w:rsid w:val="00714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796"/>
  </w:style>
  <w:style w:type="paragraph" w:styleId="BalloonText">
    <w:name w:val="Balloon Text"/>
    <w:basedOn w:val="Normal"/>
    <w:link w:val="BalloonTextChar"/>
    <w:uiPriority w:val="99"/>
    <w:semiHidden/>
    <w:unhideWhenUsed/>
    <w:rsid w:val="00714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9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CharChar1CaracterCaracter">
    <w:name w:val="Caracter Caracter Char Char1 Caracter Caracter"/>
    <w:basedOn w:val="Normal"/>
    <w:rsid w:val="00112757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NoSpacing">
    <w:name w:val="No Spacing"/>
    <w:uiPriority w:val="1"/>
    <w:qFormat/>
    <w:rsid w:val="0011275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D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0B32"/>
    <w:rPr>
      <w:b/>
      <w:bCs/>
    </w:rPr>
  </w:style>
  <w:style w:type="character" w:customStyle="1" w:styleId="apple-converted-space">
    <w:name w:val="apple-converted-space"/>
    <w:basedOn w:val="DefaultParagraphFont"/>
    <w:rsid w:val="001D0B32"/>
  </w:style>
  <w:style w:type="character" w:styleId="Hyperlink">
    <w:name w:val="Hyperlink"/>
    <w:basedOn w:val="DefaultParagraphFont"/>
    <w:uiPriority w:val="99"/>
    <w:unhideWhenUsed/>
    <w:rsid w:val="00FA61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4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796"/>
  </w:style>
  <w:style w:type="paragraph" w:styleId="Footer">
    <w:name w:val="footer"/>
    <w:basedOn w:val="Normal"/>
    <w:link w:val="FooterChar"/>
    <w:uiPriority w:val="99"/>
    <w:unhideWhenUsed/>
    <w:rsid w:val="00714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796"/>
  </w:style>
  <w:style w:type="paragraph" w:styleId="BalloonText">
    <w:name w:val="Balloon Text"/>
    <w:basedOn w:val="Normal"/>
    <w:link w:val="BalloonTextChar"/>
    <w:uiPriority w:val="99"/>
    <w:semiHidden/>
    <w:unhideWhenUsed/>
    <w:rsid w:val="00714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168A-E710-4CDF-9F4C-D3FDFE82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FLORIN UNGUREANU</cp:lastModifiedBy>
  <cp:revision>7</cp:revision>
  <cp:lastPrinted>2023-03-27T07:09:00Z</cp:lastPrinted>
  <dcterms:created xsi:type="dcterms:W3CDTF">2024-09-13T08:24:00Z</dcterms:created>
  <dcterms:modified xsi:type="dcterms:W3CDTF">2024-09-26T10:23:00Z</dcterms:modified>
</cp:coreProperties>
</file>